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E41" w14:textId="7B2F7ED3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………...………..., dnia …. 20</w:t>
      </w:r>
      <w:r w:rsidR="00B407C8" w:rsidRPr="001D5636">
        <w:rPr>
          <w:rFonts w:asciiTheme="majorHAnsi" w:hAnsiTheme="majorHAnsi" w:cstheme="majorHAnsi"/>
          <w:sz w:val="20"/>
          <w:szCs w:val="20"/>
        </w:rPr>
        <w:t>2</w:t>
      </w:r>
      <w:r w:rsidR="001D5636" w:rsidRPr="001D5636">
        <w:rPr>
          <w:rFonts w:asciiTheme="majorHAnsi" w:hAnsiTheme="majorHAnsi" w:cstheme="majorHAnsi"/>
          <w:sz w:val="20"/>
          <w:szCs w:val="20"/>
        </w:rPr>
        <w:t>1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6900FCF9" w:rsidR="00256B0D" w:rsidRDefault="00FE4A32" w:rsidP="00FE4A32">
      <w:pPr>
        <w:ind w:left="6096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i Agata Wilczek</w:t>
      </w:r>
    </w:p>
    <w:p w14:paraId="65F5BCD0" w14:textId="77777777" w:rsidR="00FE4A32" w:rsidRPr="00FE4A32" w:rsidRDefault="00FE4A32" w:rsidP="00FE4A32">
      <w:pPr>
        <w:ind w:left="6096"/>
        <w:jc w:val="right"/>
        <w:rPr>
          <w:rFonts w:asciiTheme="majorHAnsi" w:hAnsiTheme="majorHAnsi" w:cstheme="majorHAnsi"/>
          <w:sz w:val="20"/>
          <w:szCs w:val="20"/>
        </w:rPr>
      </w:pPr>
    </w:p>
    <w:p w14:paraId="4A9DC526" w14:textId="1F596808" w:rsidR="005B64EE" w:rsidRPr="001D5636" w:rsidRDefault="00EE6C63" w:rsidP="00FE4A32">
      <w:pPr>
        <w:spacing w:line="360" w:lineRule="auto"/>
        <w:ind w:left="6083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FE4A32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F8630D">
        <w:rPr>
          <w:rFonts w:asciiTheme="majorHAnsi" w:hAnsiTheme="majorHAnsi" w:cstheme="majorHAnsi"/>
          <w:b/>
          <w:bCs/>
          <w:sz w:val="20"/>
          <w:szCs w:val="20"/>
        </w:rPr>
        <w:t xml:space="preserve">Miejskiej </w:t>
      </w:r>
      <w:r w:rsidR="00CD00FB" w:rsidRPr="00CD00FB">
        <w:rPr>
          <w:rFonts w:asciiTheme="majorHAnsi" w:hAnsiTheme="majorHAnsi" w:cstheme="majorHAnsi"/>
          <w:b/>
          <w:bCs/>
          <w:sz w:val="20"/>
          <w:szCs w:val="20"/>
        </w:rPr>
        <w:t xml:space="preserve">Gminy </w:t>
      </w:r>
      <w:r w:rsidR="00FE4A32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CD00FB" w:rsidRPr="00CD00FB">
        <w:rPr>
          <w:rFonts w:asciiTheme="majorHAnsi" w:hAnsiTheme="majorHAnsi" w:cstheme="majorHAnsi"/>
          <w:b/>
          <w:bCs/>
          <w:sz w:val="20"/>
          <w:szCs w:val="20"/>
        </w:rPr>
        <w:t>Konstancin Jeziorna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569265FB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 xml:space="preserve">RAPORTEM O STANIE </w:t>
      </w:r>
      <w:r w:rsidR="00CD00FB">
        <w:rPr>
          <w:rFonts w:asciiTheme="majorHAnsi" w:hAnsiTheme="majorHAnsi" w:cstheme="majorHAnsi"/>
          <w:b/>
          <w:sz w:val="20"/>
          <w:szCs w:val="20"/>
        </w:rPr>
        <w:t>GMINY KONSTANCIN-JEZIORNA</w:t>
      </w:r>
      <w:r w:rsidR="00F863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t>W 2020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338D5089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</w:t>
      </w:r>
      <w:r w:rsidR="00CD00FB">
        <w:rPr>
          <w:rFonts w:asciiTheme="majorHAnsi" w:hAnsiTheme="majorHAnsi" w:cstheme="majorHAnsi"/>
          <w:vertAlign w:val="superscript"/>
        </w:rPr>
        <w:t>Gminy Konstancin-Jeziorna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74DAD736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</w:t>
      </w:r>
      <w:r w:rsidR="00CD00FB">
        <w:rPr>
          <w:rFonts w:asciiTheme="majorHAnsi" w:hAnsiTheme="majorHAnsi" w:cstheme="majorHAnsi"/>
          <w:sz w:val="20"/>
          <w:szCs w:val="20"/>
        </w:rPr>
        <w:t>Gminy Konstancin-Jeziorna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w 2020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FE4A32" w:rsidRPr="001D5636" w14:paraId="6AA58543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33DC64CF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29142447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04C091C9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FE4A32" w:rsidRPr="001D5636" w14:paraId="5D840589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6AF652D9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06D5442C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EA510D8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3C97BF8B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2CD53528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0A6517F3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35485A4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14206F97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249BFE9B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0F834240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913EBB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27C844B0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3B65BDA9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4929D303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490F307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3FA96D77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48FFD20E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192A2CD1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2061D94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5598269D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61D938A3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655E9DDA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9DAAFD3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0F923E59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490E43B4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43483518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429B85A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0B96EE68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786E9427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4536825F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734470F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697007ED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3844CB19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42304437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B5CC6B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3545F5AC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09ECEDE3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616EC852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07EE18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0EE48E80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57EE9123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7642DAC1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DCF25A8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5D7F4665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713B90B3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152B18D1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163D215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470C138A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76BC7791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3743DE94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1BE92A1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4CEC6B2E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355661EF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4DF7EEA2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B8A8A67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3F1E9636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24D8B4C8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289C13CE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6B093B1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78CF0322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13757634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1C44618A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65EAAE7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7940A1F8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38B8176E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096795FB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5F16871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4AA2F8E6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3F92AF04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7950F31B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18B5E07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5B521CC4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69337EE5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7798143E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4D94CC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5EC3BA91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7826700E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75A5B5A7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136CF83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4318927C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15D92EC3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47E39966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180BE7E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3674A90C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20B8670E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14:paraId="5D565861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4896857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09B438F7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34860A3A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  <w:vAlign w:val="center"/>
          </w:tcPr>
          <w:p w14:paraId="154316E2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9D19E57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7B180D96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61FA0889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50" w:type="dxa"/>
            <w:vAlign w:val="center"/>
          </w:tcPr>
          <w:p w14:paraId="5026616F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B74CE37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7EC463B0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64CE2C33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  <w:vAlign w:val="center"/>
          </w:tcPr>
          <w:p w14:paraId="54829258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351070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44C38CDA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4F315052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  <w:vAlign w:val="center"/>
          </w:tcPr>
          <w:p w14:paraId="31E33D85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5BBE816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3D9A478F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1CFF6096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  <w:vAlign w:val="center"/>
          </w:tcPr>
          <w:p w14:paraId="0C2928B9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20BE699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3CF6DC9B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62B819D4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  <w:vAlign w:val="center"/>
          </w:tcPr>
          <w:p w14:paraId="4BC3D4E6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2CB5133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0F978CC0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657A004C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14:paraId="146A4339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BA18C7E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121D445F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43FF6676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14:paraId="380A85FF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6C36C45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10446D7B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07D4B7EC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14:paraId="06A0902F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8C81E6F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1EC661B5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2C28C367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14:paraId="32DD1757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6D54509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71457C4F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3B9F24C3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14:paraId="635215AB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F16303D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298C3611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11BECEF9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14:paraId="6016EC10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6B1832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25E93CF8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03030657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14:paraId="2616FB1E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AAC7AA0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3734F4A2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7FD4BEB2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14:paraId="1FA4B33E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C7D1FAD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50FAA0C6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0599BAF4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14:paraId="75A5DCC8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713E30F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60B7467E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39F69C2E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  <w:vAlign w:val="center"/>
          </w:tcPr>
          <w:p w14:paraId="44D258CB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4A5338B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2002DB27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7218384C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14:paraId="2634A45C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C9234DD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270FF507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289E2AFB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14:paraId="56E3A16B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5B47596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2A932996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2A37D8FF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14:paraId="3B8C851B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8DB27D1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282BB536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6AAF1CDB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14:paraId="5AF2F4B1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5A22329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093C6D9A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2FD39FE0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14:paraId="64A9243F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7E076DA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5AB626E4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6E456FB4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14:paraId="78DB4685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F2D5F85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384D93C3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18FECDCD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14:paraId="0229E434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C24513F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27E380AF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132A8153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14:paraId="60B00CB1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CE3BD56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2537C0D6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5DCC7763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14:paraId="080D0B8D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780D9FD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39E7FA44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66EDAA61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14:paraId="46AE46DF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6E1A79D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19E76CDD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1378E071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14:paraId="1F470B72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38ED754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14:paraId="069849D0" w14:textId="77777777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14:paraId="5E48085D" w14:textId="77777777" w:rsidR="00FE4A32" w:rsidRPr="001D5636" w:rsidRDefault="00FE4A32" w:rsidP="00965B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  <w:vAlign w:val="center"/>
          </w:tcPr>
          <w:p w14:paraId="0C75CCD4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3F89DB" w14:textId="77777777" w:rsidR="00FE4A32" w:rsidRPr="001D5636" w:rsidRDefault="00FE4A32" w:rsidP="00965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Pr="001D5636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49880151" w:rsidR="001D5636" w:rsidRDefault="001D5636" w:rsidP="001D5636">
      <w:pPr>
        <w:pStyle w:val="Akapitzlist"/>
      </w:pPr>
      <w:r w:rsidRPr="001D5636">
        <w:t xml:space="preserve">Administratorem danych osobowych jest </w:t>
      </w:r>
      <w:r w:rsidR="00F8630D">
        <w:t xml:space="preserve">Burmistrz </w:t>
      </w:r>
      <w:r w:rsidR="00CD00FB">
        <w:t>Gminy Konstancin-Jeziorna</w:t>
      </w:r>
      <w:r w:rsidRPr="001D5636">
        <w:t>,</w:t>
      </w:r>
      <w:r w:rsidRPr="00CD00FB">
        <w:t xml:space="preserve"> </w:t>
      </w:r>
      <w:r w:rsidR="00CD00FB" w:rsidRPr="00CD00FB">
        <w:rPr>
          <w:bCs/>
        </w:rPr>
        <w:t>ul. Piaseczyńska 77</w:t>
      </w:r>
      <w:r w:rsidR="00CD00FB">
        <w:t xml:space="preserve">, </w:t>
      </w:r>
      <w:r w:rsidR="00CD00FB" w:rsidRPr="00CD00FB">
        <w:rPr>
          <w:bCs/>
        </w:rPr>
        <w:t>05-520 Konstancin-Jeziorna</w:t>
      </w:r>
      <w:r w:rsidR="00256B0D" w:rsidRPr="00CD00FB">
        <w:t>.</w:t>
      </w:r>
    </w:p>
    <w:p w14:paraId="72FB3F33" w14:textId="0BE12EC9" w:rsidR="001D5636" w:rsidRPr="00256B0D" w:rsidRDefault="001D5636" w:rsidP="00CD00FB">
      <w:pPr>
        <w:pStyle w:val="Akapitzlist"/>
      </w:pPr>
      <w:r w:rsidRPr="00923086">
        <w:t xml:space="preserve">Dane kontaktowe Inspektora Ochrony Danych: </w:t>
      </w:r>
      <w:r w:rsidR="00CD00FB" w:rsidRPr="00CD00FB">
        <w:rPr>
          <w:bCs/>
        </w:rPr>
        <w:t>ul. Piaseczyńska 77</w:t>
      </w:r>
      <w:r w:rsidR="00CD00FB">
        <w:t xml:space="preserve">, </w:t>
      </w:r>
      <w:r w:rsidR="00CD00FB" w:rsidRPr="00CD00FB">
        <w:rPr>
          <w:bCs/>
        </w:rPr>
        <w:t>05-520 Konstancin-Jeziorna</w:t>
      </w:r>
      <w:r w:rsidR="005B69B3" w:rsidRPr="005B69B3">
        <w:t xml:space="preserve">, e-mail: </w:t>
      </w:r>
      <w:r w:rsidR="00CD00FB" w:rsidRPr="00CD00FB">
        <w:rPr>
          <w:rFonts w:ascii="Arial" w:hAnsi="Arial" w:cs="Arial"/>
          <w:color w:val="000000"/>
          <w:shd w:val="clear" w:color="auto" w:fill="FFFFFF"/>
        </w:rPr>
        <w:t>iod@konstancinjeziorna.pl</w:t>
      </w:r>
      <w:r w:rsidR="00256B0D" w:rsidRPr="005B69B3">
        <w:t>.</w:t>
      </w:r>
      <w:r w:rsidRPr="005B69B3">
        <w:t xml:space="preserve"> </w:t>
      </w:r>
    </w:p>
    <w:p w14:paraId="22871FD7" w14:textId="7B4CE877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14:paraId="400EE768" w14:textId="1898817C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F8630D">
        <w:rPr>
          <w:rFonts w:asciiTheme="majorHAnsi" w:hAnsiTheme="majorHAnsi" w:cstheme="majorHAnsi"/>
        </w:rPr>
        <w:t xml:space="preserve">Miejskie </w:t>
      </w:r>
      <w:r w:rsidR="00CD00FB">
        <w:t>Konstancin-Jeziorna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</w:t>
      </w:r>
      <w:r w:rsidR="00CD00FB">
        <w:t>Gminy Konstancin-Jeziorna</w:t>
      </w:r>
      <w:r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3C5A30A4" w14:textId="77777777" w:rsidR="001D5636" w:rsidRDefault="001D5636" w:rsidP="001D5636">
      <w:pPr>
        <w:pStyle w:val="Akapitzlis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1D5636">
      <w:pPr>
        <w:pStyle w:val="Akapitzlist"/>
        <w:numPr>
          <w:ilvl w:val="1"/>
          <w:numId w:val="1"/>
        </w:numPr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193720B6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</w:t>
      </w:r>
      <w:r w:rsidR="00CD00FB">
        <w:t>Gminy Konstancin-Jeziorna</w:t>
      </w:r>
      <w:r w:rsidR="00CD00FB" w:rsidRPr="001D5636">
        <w:rPr>
          <w:rFonts w:asciiTheme="majorHAnsi" w:hAnsiTheme="majorHAnsi" w:cstheme="majorHAnsi"/>
        </w:rPr>
        <w:t xml:space="preserve"> </w:t>
      </w:r>
      <w:r w:rsidRPr="001D5636">
        <w:rPr>
          <w:rFonts w:asciiTheme="majorHAnsi" w:hAnsiTheme="majorHAnsi" w:cstheme="majorHAnsi"/>
        </w:rPr>
        <w:t>w 2020 r</w:t>
      </w:r>
      <w:r w:rsidR="008438AC">
        <w:rPr>
          <w:rFonts w:asciiTheme="majorHAnsi" w:hAnsiTheme="majorHAnsi" w:cstheme="majorHAnsi"/>
        </w:rPr>
        <w:t>oku</w:t>
      </w:r>
      <w:r w:rsidRPr="001D5636">
        <w:rPr>
          <w:rFonts w:asciiTheme="majorHAnsi" w:hAnsiTheme="majorHAnsi" w:cstheme="majorHAnsi"/>
        </w:rPr>
        <w:t>”, a po tym czasie przez okres obowiązku archiwizacyjnego wynikającego z ustawy z dnia 14 lipca 1983 r. o narodowym zasobie archiwalnym i archiwach.</w:t>
      </w:r>
    </w:p>
    <w:p w14:paraId="5205608F" w14:textId="5C92D65E" w:rsidR="001D5636" w:rsidRDefault="001D5636" w:rsidP="001D5636">
      <w:pPr>
        <w:pStyle w:val="Akapitzlis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</w:t>
      </w:r>
      <w:r w:rsidR="00CD00FB">
        <w:t>Gminy Konstancin-Jeziorna</w:t>
      </w:r>
      <w:r w:rsidR="00CD00F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1D5636">
      <w:pPr>
        <w:pStyle w:val="Akapitzlis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dostępu do danych osobowych, </w:t>
      </w:r>
    </w:p>
    <w:p w14:paraId="76A67AB2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sprostowania danych osobowych, </w:t>
      </w:r>
    </w:p>
    <w:p w14:paraId="72EFFC14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ograniczenia przetwarzania danych, </w:t>
      </w:r>
    </w:p>
    <w:p w14:paraId="3F6F4A46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wniesienia sprzeciwu wobec przetwarzania danych, </w:t>
      </w:r>
    </w:p>
    <w:p w14:paraId="5B14E64D" w14:textId="2B81244A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256B0D">
      <w:pPr>
        <w:pStyle w:val="Akapitzlis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30D67C9D" w14:textId="74CB452B" w:rsidR="00256B0D" w:rsidRDefault="00256B0D" w:rsidP="00256B0D">
      <w:pPr>
        <w:pStyle w:val="Akapitzlis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59A90C6B" w14:textId="3A0AFA4D" w:rsidR="00CD00FB" w:rsidRPr="00CD00FB" w:rsidRDefault="001D5636" w:rsidP="00CD00FB">
      <w:pPr>
        <w:pStyle w:val="Akapitzlist"/>
      </w:pPr>
      <w:r w:rsidRPr="001D5636">
        <w:t xml:space="preserve">Zapytania w sprawie przetwarzania danych osobowych należy kierować pocztą na adres: </w:t>
      </w:r>
      <w:r w:rsidR="00CD00FB" w:rsidRPr="00CD00FB">
        <w:rPr>
          <w:bCs/>
        </w:rPr>
        <w:t>ul. Piaseczyńska 77</w:t>
      </w:r>
      <w:r w:rsidR="00CD00FB">
        <w:t xml:space="preserve">, </w:t>
      </w:r>
      <w:r w:rsidR="00CD00FB" w:rsidRPr="00CD00FB">
        <w:rPr>
          <w:bCs/>
        </w:rPr>
        <w:t>05-520 Konstancin-Jeziorna</w:t>
      </w:r>
      <w:r w:rsidR="00923086" w:rsidRPr="001D5636">
        <w:t xml:space="preserve"> </w:t>
      </w:r>
      <w:r w:rsidRPr="001D5636">
        <w:t xml:space="preserve">lub pocztą elektroniczną na adres: </w:t>
      </w:r>
      <w:hyperlink r:id="rId10" w:history="1">
        <w:r w:rsidR="00CD00FB" w:rsidRPr="0011696B">
          <w:rPr>
            <w:rStyle w:val="Hipercze"/>
            <w:rFonts w:ascii="Arial" w:hAnsi="Arial" w:cs="Arial"/>
            <w:shd w:val="clear" w:color="auto" w:fill="FFFFFF"/>
          </w:rPr>
          <w:t>iod@konstancinjeziorna.pl</w:t>
        </w:r>
      </w:hyperlink>
      <w:r w:rsidR="00256B0D" w:rsidRPr="00256B0D">
        <w:rPr>
          <w:rFonts w:asciiTheme="majorHAnsi" w:hAnsiTheme="majorHAnsi" w:cstheme="majorHAnsi"/>
        </w:rPr>
        <w:t>.</w:t>
      </w:r>
    </w:p>
    <w:p w14:paraId="5A72BF3B" w14:textId="69B0C642" w:rsidR="00256B0D" w:rsidRDefault="001D5636" w:rsidP="00CD00FB">
      <w:pPr>
        <w:pStyle w:val="Akapitzlist"/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CD00FB" w:rsidRPr="00CD00FB">
        <w:rPr>
          <w:rFonts w:asciiTheme="majorHAnsi" w:hAnsiTheme="majorHAnsi" w:cstheme="majorHAnsi"/>
        </w:rPr>
        <w:t>http://bip.konstancinjeziorna.pl/artykul/42/77/inspektor-ochrony-danych-osobowych</w:t>
      </w:r>
      <w:r w:rsidR="00CD00FB">
        <w:rPr>
          <w:rFonts w:asciiTheme="majorHAnsi" w:hAnsiTheme="majorHAnsi" w:cstheme="majorHAnsi"/>
        </w:rPr>
        <w:t>.</w:t>
      </w:r>
    </w:p>
    <w:p w14:paraId="19CBDA44" w14:textId="145A01F4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8056" w14:textId="77777777" w:rsidR="00785EAC" w:rsidRDefault="00785EAC">
      <w:r>
        <w:separator/>
      </w:r>
    </w:p>
  </w:endnote>
  <w:endnote w:type="continuationSeparator" w:id="0">
    <w:p w14:paraId="126E1F36" w14:textId="77777777" w:rsidR="00785EAC" w:rsidRDefault="0078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B9A3" w14:textId="77777777" w:rsidR="00785EAC" w:rsidRDefault="00785EAC">
      <w:r>
        <w:separator/>
      </w:r>
    </w:p>
  </w:footnote>
  <w:footnote w:type="continuationSeparator" w:id="0">
    <w:p w14:paraId="0C796FFB" w14:textId="77777777" w:rsidR="00785EAC" w:rsidRDefault="0078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1D5636"/>
    <w:rsid w:val="00256B0D"/>
    <w:rsid w:val="002E21B2"/>
    <w:rsid w:val="00503169"/>
    <w:rsid w:val="005B64EE"/>
    <w:rsid w:val="005B69B3"/>
    <w:rsid w:val="00785EAC"/>
    <w:rsid w:val="007B11BC"/>
    <w:rsid w:val="008438AC"/>
    <w:rsid w:val="00902CE4"/>
    <w:rsid w:val="00923086"/>
    <w:rsid w:val="00AC54DF"/>
    <w:rsid w:val="00B407C8"/>
    <w:rsid w:val="00BB24D2"/>
    <w:rsid w:val="00CA6CF9"/>
    <w:rsid w:val="00CD00FB"/>
    <w:rsid w:val="00D7033C"/>
    <w:rsid w:val="00E64BEC"/>
    <w:rsid w:val="00EE2F9B"/>
    <w:rsid w:val="00EE6C63"/>
    <w:rsid w:val="00F82EC9"/>
    <w:rsid w:val="00F8630D"/>
    <w:rsid w:val="00FB3945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onstancinjezior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33FB-532D-4586-A920-109AC3EA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Aleksandra Hochenzy</cp:lastModifiedBy>
  <cp:revision>26</cp:revision>
  <cp:lastPrinted>2014-05-21T13:40:00Z</cp:lastPrinted>
  <dcterms:created xsi:type="dcterms:W3CDTF">2019-03-25T09:23:00Z</dcterms:created>
  <dcterms:modified xsi:type="dcterms:W3CDTF">2021-05-28T12:45:00Z</dcterms:modified>
</cp:coreProperties>
</file>